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 w:rsidP="008F2335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 w:rsidP="008F2335">
      <w:pPr>
        <w:pStyle w:val="a6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 w:rsidP="002F51C0">
      <w:pPr>
        <w:pStyle w:val="a6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 w:rsidP="004E3286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 w:rsidP="0018358C">
      <w:pPr>
        <w:pStyle w:val="a6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 w:rsidP="0018358C">
      <w:pPr>
        <w:pStyle w:val="a6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 w:rsidP="0060390A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 w:rsidP="00CC1122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 w:rsidP="00CC1122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 w:rsidP="0018358C">
      <w:pPr>
        <w:pStyle w:val="a6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 w:rsidP="0018358C">
      <w:pPr>
        <w:pStyle w:val="a6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 w:rsidP="004B1E0C">
            <w:pPr>
              <w:pStyle w:val="a6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 w:rsidP="004B1E0C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 w:rsidP="004B1E0C">
            <w:pPr>
              <w:pStyle w:val="Web"/>
              <w:numPr>
                <w:ilvl w:val="0"/>
                <w:numId w:val="102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 w:rsidP="004B1E0C">
            <w:pPr>
              <w:pStyle w:val="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 w:rsidP="004B1E0C">
            <w:pPr>
              <w:pStyle w:val="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 w:rsidP="0018358C">
      <w:pPr>
        <w:pStyle w:val="a6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 w:rsidP="0018358C">
      <w:pPr>
        <w:pStyle w:val="a6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 w:rsidP="00333E9C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 w:rsidP="00333E9C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 w:rsidP="008B58F3">
            <w:pPr>
              <w:pStyle w:val="a6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 w:rsidP="00A374FF">
            <w:pPr>
              <w:pStyle w:val="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 w:rsidP="00CF33A8">
      <w:pPr>
        <w:pStyle w:val="a6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λληλεπιδράσεις του χρήστη με τη γραφική </w:t>
      </w:r>
      <w:proofErr w:type="spellStart"/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διεπαφή</w:t>
      </w:r>
      <w:proofErr w:type="spellEnd"/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 w:rsidP="008B288C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 w:rsidP="008B288C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 w:rsidP="00811929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 w:rsidP="008B288C">
            <w:pPr>
              <w:pStyle w:val="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 w:rsidP="002E4CDB">
      <w:pPr>
        <w:pStyle w:val="a6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 w:rsidP="00120EE5">
      <w:pPr>
        <w:pStyle w:val="a6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 w:rsidP="00120EE5">
      <w:pPr>
        <w:pStyle w:val="a6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 w:rsidP="002E4CDB">
      <w:pPr>
        <w:pStyle w:val="a6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 w:rsidP="002E4CDB">
      <w:pPr>
        <w:pStyle w:val="a6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a5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 w:rsidP="003D04E1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 w:rsidP="003D04E1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 w:rsidP="003D04E1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 w:rsidP="003D04E1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 w:rsidP="003D04E1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 w:rsidP="003D04E1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 w:rsidP="003D04E1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 w:rsidP="003D04E1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 w:rsidP="003D04E1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 w:rsidP="003D04E1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6 – Μη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αναπροσπάθεια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a6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 w:rsidP="002E4CDB">
      <w:pPr>
        <w:pStyle w:val="a6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a5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 w:rsidP="00F069D6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 w:rsidP="00F069D6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 w:rsidP="00F069D6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 w:rsidP="00F069D6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a6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 w:rsidP="00F069D6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 w:rsidP="00F069D6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a6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 w:rsidP="00F069D6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 w:rsidP="00F069D6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a6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 w:rsidP="00F069D6">
            <w:pPr>
              <w:pStyle w:val="a6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 w:rsidP="002E4CDB">
      <w:pPr>
        <w:pStyle w:val="a6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a6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 w:rsidP="00291853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 w:rsidP="00291853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 w:rsidP="00291853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 w:rsidP="00291853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 w:rsidP="00291853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 w:rsidP="002E4CDB">
      <w:pPr>
        <w:pStyle w:val="a6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 w:rsidP="002E4CDB">
      <w:pPr>
        <w:pStyle w:val="a6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 w:rsidP="00FE0069">
      <w:pPr>
        <w:pStyle w:val="a6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a6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 w:rsidP="00957312">
      <w:pPr>
        <w:pStyle w:val="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a5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 w:rsidP="00304C06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Το σύστημα βρίσκει το σημείο επιβίβασης του πελάτη. Γίνεται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 w:rsidP="00304C06">
            <w:pPr>
              <w:pStyle w:val="a6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πικοινωνεί με τους δορυφόρους GPS για την εύρεση της τοποθεσίας του πελάτη</w:t>
            </w:r>
          </w:p>
        </w:tc>
      </w:tr>
    </w:tbl>
    <w:p w14:paraId="4DAD9D8F" w14:textId="49938777" w:rsidR="00F8473E" w:rsidRPr="00703E2E" w:rsidRDefault="00F8473E" w:rsidP="006458F7">
      <w:pPr>
        <w:pStyle w:val="a6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 w:rsidP="006458F7">
      <w:pPr>
        <w:pStyle w:val="a6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 w:rsidP="006458F7">
      <w:pPr>
        <w:pStyle w:val="a6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ο έργο μας διακρίνουμε τους παρακάτω χειριστές που θα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αλληλεπιδρούν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με το σύστημα:</w:t>
      </w:r>
    </w:p>
    <w:p w14:paraId="00EC2390" w14:textId="574AFA86" w:rsidR="00804995" w:rsidRDefault="002A6C64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στα οχήματα και συλλέγει πληροφορίες για μια μετακίνηση, όπως η απόσταση που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διανύθηκε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 w:rsidP="00804995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 w:rsidP="00804995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 w:rsidP="00DB3EFB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 w:rsidP="00DB3EFB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 w:rsidP="00DB3EFB">
      <w:pPr>
        <w:pStyle w:val="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 w:rsidP="00DB3EFB">
      <w:pPr>
        <w:pStyle w:val="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 w:rsidP="00DB3EFB">
      <w:pPr>
        <w:pStyle w:val="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 w:rsidP="00DB3EFB">
      <w:pPr>
        <w:pStyle w:val="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 xml:space="preserve">Ο πελάτης </w:t>
      </w:r>
      <w:proofErr w:type="spellStart"/>
      <w:r w:rsidRPr="008A6A63">
        <w:rPr>
          <w:rFonts w:ascii="Roboto" w:eastAsiaTheme="minorHAnsi" w:hAnsi="Roboto" w:cs="Arial"/>
          <w:lang w:eastAsia="en-US"/>
        </w:rPr>
        <w:t>σκανάρει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το QR </w:t>
      </w:r>
      <w:proofErr w:type="spellStart"/>
      <w:r w:rsidRPr="008A6A63">
        <w:rPr>
          <w:rFonts w:ascii="Roboto" w:eastAsiaTheme="minorHAnsi" w:hAnsi="Roboto" w:cs="Arial"/>
          <w:lang w:eastAsia="en-US"/>
        </w:rPr>
        <w:t>code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που είναι τοποθετημένο πάνω στο όχημα</w:t>
      </w:r>
    </w:p>
    <w:p w14:paraId="5A7501E4" w14:textId="1D3FC4AE" w:rsidR="00763A8F" w:rsidRDefault="009A2FCD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 w:rsidP="00D3393E">
      <w:pPr>
        <w:pStyle w:val="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 w:rsidP="00D3393E">
      <w:pPr>
        <w:pStyle w:val="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 w:rsidP="00D3393E">
      <w:pPr>
        <w:pStyle w:val="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 w:rsidP="00D3393E">
      <w:pPr>
        <w:pStyle w:val="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 w:rsidP="00DB3EFB">
      <w:pPr>
        <w:pStyle w:val="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 w:rsidP="00DB3EFB">
      <w:pPr>
        <w:pStyle w:val="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 w:rsidP="00DB3EFB">
      <w:pPr>
        <w:pStyle w:val="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 w:rsidP="00124DEA">
      <w:pPr>
        <w:pStyle w:val="Web"/>
        <w:numPr>
          <w:ilvl w:val="0"/>
          <w:numId w:val="1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 w:rsidP="00124DEA">
      <w:pPr>
        <w:pStyle w:val="Web"/>
        <w:numPr>
          <w:ilvl w:val="0"/>
          <w:numId w:val="1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124DEA" w:rsidRDefault="00804995" w:rsidP="00124DEA">
      <w:pPr>
        <w:pStyle w:val="Web"/>
        <w:numPr>
          <w:ilvl w:val="0"/>
          <w:numId w:val="1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7D882F66" w14:textId="21DDFEF6" w:rsidR="00124DEA" w:rsidRPr="00124DEA" w:rsidRDefault="00124DEA" w:rsidP="00124DEA">
      <w:pPr>
        <w:spacing w:line="36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Εναλλακτική Ροή 6 – Ακύρωση κράτησής(Βήμα </w:t>
      </w:r>
      <w:r w:rsidR="00D809ED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6</w:t>
      </w: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):</w:t>
      </w:r>
    </w:p>
    <w:p w14:paraId="6A8C945F" w14:textId="6A86FEA4" w:rsidR="00124DEA" w:rsidRPr="00495AFB" w:rsidRDefault="00124DEA" w:rsidP="00495AFB">
      <w:pPr>
        <w:pStyle w:val="a6"/>
        <w:numPr>
          <w:ilvl w:val="0"/>
          <w:numId w:val="116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 xml:space="preserve">Ο πελάτης επιλέγει 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“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Ακύρωση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”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.</w:t>
      </w:r>
    </w:p>
    <w:p w14:paraId="5AF2E1A8" w14:textId="75076579" w:rsidR="00124DEA" w:rsidRPr="00495AFB" w:rsidRDefault="00124DEA" w:rsidP="00495AFB">
      <w:pPr>
        <w:pStyle w:val="a6"/>
        <w:numPr>
          <w:ilvl w:val="0"/>
          <w:numId w:val="116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νημερώνει τη βάση δεδομένων, ακυρώνοντας την κράτηση του πελάτη</w:t>
      </w:r>
    </w:p>
    <w:p w14:paraId="52BE02BA" w14:textId="539A6F3C" w:rsidR="00804995" w:rsidRPr="00495AFB" w:rsidRDefault="00124DEA" w:rsidP="00495AFB">
      <w:pPr>
        <w:pStyle w:val="a6"/>
        <w:numPr>
          <w:ilvl w:val="0"/>
          <w:numId w:val="116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πιστρέφει στην αρχική οθόνη</w:t>
      </w:r>
    </w:p>
    <w:p w14:paraId="031481E7" w14:textId="77777777" w:rsidR="00D809ED" w:rsidRPr="00D809ED" w:rsidRDefault="00D809ED" w:rsidP="00D809ED">
      <w:pPr>
        <w:pStyle w:val="a6"/>
        <w:spacing w:line="360" w:lineRule="auto"/>
        <w:ind w:left="360"/>
        <w:rPr>
          <w:rFonts w:ascii="Roboto" w:eastAsiaTheme="majorEastAsia" w:hAnsi="Roboto" w:cs="Arial"/>
          <w:color w:val="FF0000"/>
          <w:sz w:val="24"/>
          <w:szCs w:val="24"/>
        </w:rPr>
      </w:pPr>
    </w:p>
    <w:p w14:paraId="5E7B6EEA" w14:textId="4E0291A6" w:rsidR="00804995" w:rsidRPr="00495AFB" w:rsidRDefault="00495AFB" w:rsidP="00495AFB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3. </w:t>
      </w:r>
      <w:r w:rsidR="00804995" w:rsidRPr="00495AF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 xml:space="preserve">Το σύστημα υπολογίζει τη χρονοχρέωση χρησιμοποιώντας τα δεδομένα από τον </w:t>
      </w:r>
      <w:proofErr w:type="spellStart"/>
      <w:r w:rsidRPr="00D33647">
        <w:rPr>
          <w:rFonts w:ascii="Roboto" w:eastAsiaTheme="minorHAnsi" w:hAnsi="Roboto" w:cs="Arial"/>
          <w:lang w:eastAsia="en-US"/>
        </w:rPr>
        <w:t>tracker</w:t>
      </w:r>
      <w:proofErr w:type="spellEnd"/>
    </w:p>
    <w:p w14:paraId="7011A249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 w:rsidP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 w:rsidP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 w:rsidP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 w:rsidP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 w:rsidP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 w:rsidP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E88C375" w14:textId="3B9E98DF" w:rsidR="00804995" w:rsidRPr="002E26FF" w:rsidRDefault="00804995" w:rsidP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77777777" w:rsidR="00804995" w:rsidRPr="00D143CB" w:rsidRDefault="00804995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 w:rsidP="00DB3EFB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 w:rsidP="00DB3EFB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 w:rsidP="00804995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77777777" w:rsidR="00804995" w:rsidRPr="00D143CB" w:rsidRDefault="00804995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lastRenderedPageBreak/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 w:rsidP="00DB3EFB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 w:rsidP="00DB3EFB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 w:rsidP="006369F9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 w:rsidP="00DB3EFB">
      <w:pPr>
        <w:pStyle w:val="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 w:rsidP="00DB3EFB">
      <w:pPr>
        <w:pStyle w:val="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 w:rsidP="00DB3EFB">
      <w:pPr>
        <w:pStyle w:val="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D143CB" w:rsidRDefault="00804995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6C235306" w14:textId="46E94C9D" w:rsidR="007C2D5D" w:rsidRPr="008C42DF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C2D5D"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C2D5D" w:rsidRPr="008C42DF">
        <w:rPr>
          <w:rFonts w:ascii="Roboto" w:hAnsi="Roboto" w:cs="Arial"/>
          <w:sz w:val="24"/>
          <w:szCs w:val="24"/>
        </w:rPr>
        <w:t>Πελάτης</w:t>
      </w:r>
    </w:p>
    <w:p w14:paraId="7F4E3DBF" w14:textId="78338933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E83485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E83485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75189D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A455CA" w:rsidRDefault="0075189D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75189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 xml:space="preserve">Εντός </w:t>
      </w:r>
      <w:proofErr w:type="spellStart"/>
      <w:r>
        <w:rPr>
          <w:rFonts w:ascii="Roboto" w:eastAsiaTheme="minorHAnsi" w:hAnsi="Roboto" w:cs="Arial"/>
          <w:lang w:eastAsia="en-US"/>
        </w:rPr>
        <w:t>Πολής</w:t>
      </w:r>
      <w:proofErr w:type="spellEnd"/>
      <w:r w:rsidRPr="0075189D">
        <w:rPr>
          <w:rFonts w:ascii="Roboto" w:eastAsiaTheme="minorHAnsi" w:hAnsi="Roboto" w:cs="Arial"/>
          <w:lang w:eastAsia="en-US"/>
        </w:rPr>
        <w:t>”</w:t>
      </w:r>
    </w:p>
    <w:p w14:paraId="2F4583DA" w14:textId="5C38D451" w:rsidR="00804995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6B147E" w:rsidRDefault="00236149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6B147E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E83485" w:rsidRDefault="00372BE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C532AF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0E39BE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</w:t>
      </w:r>
      <w:r w:rsidR="009F7D69">
        <w:rPr>
          <w:rFonts w:ascii="Roboto" w:eastAsiaTheme="minorHAnsi" w:hAnsi="Roboto" w:cs="Arial"/>
          <w:lang w:eastAsia="en-US"/>
        </w:rPr>
        <w:t>επιτυχώς την τοποθεσία</w:t>
      </w:r>
      <w:r>
        <w:rPr>
          <w:rFonts w:ascii="Roboto" w:eastAsiaTheme="minorHAnsi" w:hAnsi="Roboto" w:cs="Arial"/>
          <w:lang w:eastAsia="en-US"/>
        </w:rPr>
        <w:t xml:space="preserve"> του πελάτη</w:t>
      </w:r>
    </w:p>
    <w:p w14:paraId="38175E5A" w14:textId="77777777" w:rsidR="00E168D1" w:rsidRPr="000E39BE" w:rsidRDefault="00E168D1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337DE5DF" w14:textId="3E904969" w:rsidR="00804995" w:rsidRPr="00E83485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E83485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έχ</w:t>
      </w:r>
      <w:r w:rsidR="00010393">
        <w:rPr>
          <w:rFonts w:ascii="Roboto" w:eastAsiaTheme="minorHAnsi" w:hAnsi="Roboto" w:cs="Arial"/>
          <w:lang w:eastAsia="en-US"/>
        </w:rPr>
        <w:t>ει συμπληρωθεί ο προορισμός</w:t>
      </w:r>
      <w:r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E83485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5576EEBE" w14:textId="77777777" w:rsidR="00804995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>
        <w:rPr>
          <w:rFonts w:ascii="Roboto" w:eastAsiaTheme="minorHAnsi" w:hAnsi="Roboto" w:cs="Arial"/>
          <w:lang w:eastAsia="en-US"/>
        </w:rPr>
        <w:t>.</w:t>
      </w:r>
    </w:p>
    <w:p w14:paraId="4EB1D1C7" w14:textId="77777777" w:rsidR="00804995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3733180C" w14:textId="77777777" w:rsidR="00804995" w:rsidRPr="00E83485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Default="00804995" w:rsidP="00E112CD">
      <w:pPr>
        <w:pStyle w:val="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 w:rsidP="00552F71">
      <w:pPr>
        <w:pStyle w:val="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 w:rsidP="00552F71">
      <w:pPr>
        <w:pStyle w:val="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 w:rsidP="00552F71">
      <w:pPr>
        <w:pStyle w:val="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971DC90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 w:rsidP="00804995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 w:rsidP="00804995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69FA3B35" w:rsidR="00804995" w:rsidRDefault="00804995" w:rsidP="00804995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44A5E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31CCF9B6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7777777" w:rsidR="00804995" w:rsidRDefault="00804995" w:rsidP="00DB3EFB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πορτοφόλι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5DB73867" w14:textId="77777777" w:rsidR="00804995" w:rsidRDefault="00804995" w:rsidP="00DB3EFB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 w:rsidP="00DB3EFB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5909F5C8" w:rsidR="00804995" w:rsidRPr="008A1601" w:rsidRDefault="00804995" w:rsidP="00DB3EFB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0D7674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 w:rsidP="00DB3EFB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 w:rsidP="00536CFF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04A09B6E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4F0AD8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 w:rsidP="00804995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 w:rsidP="00804995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 w:rsidP="00804995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 w:rsidP="00804995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 w:rsidP="00804995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 w:rsidP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 w:rsidP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 w:rsidP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 w:rsidP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 w:rsidP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 w:rsidP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 w:rsidP="0051523A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 w:rsidP="002C42E0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 w:rsidP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 w:rsidP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 w:rsidP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 w:rsidP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 w:rsidP="0069283A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 w:rsidP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 w:rsidP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 w:rsidP="00804995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 w:rsidP="00804995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 w:rsidP="00804995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 w:rsidP="00804995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 w:rsidP="00804995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 w:rsidP="00804995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 w:rsidP="00FE20B7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 w:rsidP="00804995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 w:rsidP="00DB3EFB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 w:rsidP="00DB3EFB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 w:rsidP="00DB3EFB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 w:rsidP="00DB3EFB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 w:rsidP="00DB3EFB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 w:rsidP="00DB3EFB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 w:rsidP="00DB3EFB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 w:rsidP="00DB3EFB">
      <w:pPr>
        <w:pStyle w:val="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 w:rsidP="00DB3EFB">
      <w:pPr>
        <w:pStyle w:val="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 w:rsidP="00DB3EFB">
      <w:pPr>
        <w:pStyle w:val="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 w:rsidP="00DB3EFB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 w:rsidP="00DB3EFB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 w:rsidP="001B0611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 w:rsidP="00DB3EFB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 w:rsidP="00DB3EFB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 w:rsidP="00DB3EFB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 w:rsidP="00DB3EFB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 w:rsidP="003C1681">
      <w:pPr>
        <w:pStyle w:val="a6"/>
        <w:numPr>
          <w:ilvl w:val="0"/>
          <w:numId w:val="9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 w:rsidP="007D78BA">
      <w:pPr>
        <w:pStyle w:val="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 w:rsidP="007D78BA">
      <w:pPr>
        <w:pStyle w:val="a6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 w:rsidP="007D78BA">
      <w:pPr>
        <w:pStyle w:val="a6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 w:rsidP="007D78BA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 w:rsidP="007D78BA">
      <w:pPr>
        <w:pStyle w:val="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 w:rsidP="007D78BA">
      <w:pPr>
        <w:pStyle w:val="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 w:rsidP="007D78BA">
      <w:pPr>
        <w:pStyle w:val="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 w:rsidP="007D78BA">
      <w:pPr>
        <w:pStyle w:val="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Default="007D78BA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 w:rsidP="006600E6">
      <w:pPr>
        <w:pStyle w:val="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 w:rsidP="006600E6">
      <w:pPr>
        <w:pStyle w:val="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 w:rsidP="006600E6">
      <w:pPr>
        <w:pStyle w:val="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 w:rsidP="0093485A">
      <w:pPr>
        <w:pStyle w:val="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 w:rsidP="0093485A">
      <w:pPr>
        <w:pStyle w:val="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 w:rsidP="0093485A">
      <w:pPr>
        <w:pStyle w:val="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 w:rsidP="0093485A">
      <w:pPr>
        <w:pStyle w:val="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ED482E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ED482E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 w:rsidP="00804995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 w:rsidP="00804995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 w:rsidP="00804995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 w:rsidP="00804995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 w:rsidP="00804995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 w:rsidP="00804995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804995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 w:rsidP="00804995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 w:rsidP="00804995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 w:rsidP="00804995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 w:rsidP="00804995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 w:rsidP="00804995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 w:rsidP="00804995">
      <w:pPr>
        <w:pStyle w:val="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 w:rsidP="00804995">
      <w:pPr>
        <w:pStyle w:val="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BC88621" w14:textId="4757BBA1" w:rsidR="00804995" w:rsidRDefault="00804995" w:rsidP="00804995">
      <w:pPr>
        <w:pStyle w:val="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 w:rsidP="00804995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 w:rsidP="00804995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 w:rsidP="00804995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 w:rsidP="006958CE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 w:rsidP="006958CE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 w:rsidP="00FE2A98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 w:rsidP="00AF503B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 w:rsidP="00804995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 w:rsidP="0095786C">
      <w:pPr>
        <w:pStyle w:val="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 w:rsidP="0095786C">
      <w:pPr>
        <w:pStyle w:val="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 w:rsidP="00804995">
      <w:pPr>
        <w:pStyle w:val="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 w:rsidP="0018033C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 w:rsidP="00FD1822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 w:rsidP="008F129E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 w:rsidP="00090FDD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 w:rsidP="00090FDD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lastRenderedPageBreak/>
        <w:t>Το σύστημα υπολογίζει τη βενζίνη που έβαλε ο πελάτης</w:t>
      </w:r>
    </w:p>
    <w:p w14:paraId="4FD2C8D0" w14:textId="77777777" w:rsidR="00804995" w:rsidRDefault="0080499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Default="0080499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2827DE3" w14:textId="2BBE8A34" w:rsidR="00DF59AA" w:rsidRPr="00AE79CF" w:rsidRDefault="00DF59AA" w:rsidP="00AE79CF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0397DBA8" w:rsidR="007D5011" w:rsidRDefault="00804995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C87964">
        <w:rPr>
          <w:rFonts w:ascii="Roboto" w:eastAsiaTheme="minorHAnsi" w:hAnsi="Roboto" w:cs="Arial"/>
          <w:lang w:eastAsia="en-US"/>
        </w:rPr>
        <w:t>αντικειμένου ανεφοδιασμού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 w:rsidP="00DB3EFB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 w:rsidP="00DB3EFB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 w:rsidP="00DB3EFB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 w:rsidP="00430039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 w:rsidP="00FF35C2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 w:rsidP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 w:rsidP="00DB3EFB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 w:rsidP="00DB3EFB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 w:rsidP="00CE7EA2">
      <w:pPr>
        <w:pStyle w:val="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 w:rsidP="00CE7EA2">
      <w:pPr>
        <w:pStyle w:val="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 w:rsidP="00002E09">
      <w:pPr>
        <w:pStyle w:val="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 w:rsidP="00002E09">
      <w:pPr>
        <w:pStyle w:val="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 w:rsidP="00002E09">
      <w:pPr>
        <w:pStyle w:val="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 w:rsidP="00002E09">
      <w:pPr>
        <w:pStyle w:val="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 w:rsidP="00002E09">
      <w:pPr>
        <w:pStyle w:val="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η </w:t>
      </w:r>
      <w:proofErr w:type="spellStart"/>
      <w:r w:rsidR="00B44927">
        <w:rPr>
          <w:rFonts w:ascii="Roboto" w:eastAsiaTheme="majorEastAsia" w:hAnsi="Roboto" w:cs="Arial"/>
          <w:b/>
          <w:bCs/>
          <w:sz w:val="24"/>
          <w:szCs w:val="24"/>
        </w:rPr>
        <w:t>επαναπροσπάθεια</w:t>
      </w:r>
      <w:proofErr w:type="spellEnd"/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 w:rsidP="00296215">
      <w:pPr>
        <w:pStyle w:val="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 w:rsidP="00002E09">
      <w:pPr>
        <w:pStyle w:val="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F43448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 w:rsidP="00DB3EFB">
      <w:pPr>
        <w:pStyle w:val="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 w:rsidP="00DB3EFB">
      <w:pPr>
        <w:pStyle w:val="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3511487" w14:textId="77777777" w:rsidR="00BA0A92" w:rsidRPr="00AE79CF" w:rsidRDefault="00BA0A92" w:rsidP="00BA0A92">
      <w:pPr>
        <w:pStyle w:val="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ημιουργεί κατάλληλο αντικείμενο που αναπαριστά το γεγονός ανεφοδιασμού του οχήματος</w:t>
      </w:r>
    </w:p>
    <w:p w14:paraId="6FB08370" w14:textId="0B31325A" w:rsidR="00804995" w:rsidRPr="00F76CE4" w:rsidRDefault="0080499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 w:rsidP="00D809ED">
      <w:pPr>
        <w:pStyle w:val="a6"/>
        <w:numPr>
          <w:ilvl w:val="0"/>
          <w:numId w:val="11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Pr="00EB13C4" w:rsidRDefault="00804995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7D146774" w14:textId="2F5245C2" w:rsidR="00EB13C4" w:rsidRDefault="00EB13C4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EB13C4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ύστημα εμφανίζει την οθόνη αξιολόγησης</w:t>
      </w:r>
    </w:p>
    <w:p w14:paraId="27B9FC0D" w14:textId="77777777" w:rsidR="00804995" w:rsidRDefault="00804995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3505690E" w:rsidR="00804995" w:rsidRPr="00D9402A" w:rsidRDefault="00804995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 w:rsidP="00DB3EFB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4FBD0231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 w:rsidP="00DB3EFB">
      <w:pPr>
        <w:pStyle w:val="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 w:rsidP="00DB3EFB">
      <w:pPr>
        <w:pStyle w:val="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14C162D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 w:rsidP="00DB3EFB">
      <w:pPr>
        <w:pStyle w:val="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04897507" w14:textId="37AD5D13" w:rsidR="00A04155" w:rsidRPr="00D9402A" w:rsidRDefault="00A04155" w:rsidP="00A04155">
      <w:pPr>
        <w:pStyle w:val="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 w:rsidR="005C2157">
        <w:rPr>
          <w:rFonts w:ascii="Roboto" w:eastAsiaTheme="minorHAnsi" w:hAnsi="Roboto" w:cs="Arial"/>
          <w:lang w:eastAsia="en-US"/>
        </w:rPr>
        <w:t>οχήματος και της εξυπηρέτησης στο γκαράζ απ’ όπου παρέλαβε το όχημα</w:t>
      </w:r>
    </w:p>
    <w:p w14:paraId="7458BE71" w14:textId="6900902F" w:rsidR="00804995" w:rsidRPr="00085317" w:rsidRDefault="00804995" w:rsidP="00DB3EFB">
      <w:pPr>
        <w:pStyle w:val="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47EA6809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 w:rsidP="00DB3EFB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1E9D0415" w14:textId="1AA97B4B" w:rsidR="00C01F40" w:rsidRPr="00D9402A" w:rsidRDefault="00C01F40" w:rsidP="00C01F40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>
        <w:rPr>
          <w:rFonts w:ascii="Roboto" w:eastAsiaTheme="minorHAnsi" w:hAnsi="Roboto" w:cs="Arial"/>
          <w:lang w:eastAsia="en-US"/>
        </w:rPr>
        <w:t>οχήματος και τ</w:t>
      </w:r>
      <w:r w:rsidR="00096BC5">
        <w:rPr>
          <w:rFonts w:ascii="Roboto" w:eastAsiaTheme="minorHAnsi" w:hAnsi="Roboto" w:cs="Arial"/>
          <w:lang w:eastAsia="en-US"/>
        </w:rPr>
        <w:t>ου οδηγού ταξί</w:t>
      </w:r>
    </w:p>
    <w:p w14:paraId="50215514" w14:textId="18D7A182" w:rsidR="00804995" w:rsidRDefault="00804995" w:rsidP="00DB3EFB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2BEEF2A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F23C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 w:rsidP="00DB3EFB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 w:rsidP="00DB3EFB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3D7DD6CF" w:rsidR="00193338" w:rsidRDefault="00193338" w:rsidP="00DB3EFB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50CD9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20998" w14:textId="7ACFD630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D2FD8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 w:rsidP="00DB3EFB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 w:rsidP="00DB3EFB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5C4F3736" w:rsidR="00A312F5" w:rsidRDefault="00A312F5" w:rsidP="00DB3EFB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D2FD8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lastRenderedPageBreak/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5B335" w14:textId="77777777" w:rsidR="004146AE" w:rsidRDefault="004146AE">
      <w:pPr>
        <w:spacing w:after="0" w:line="240" w:lineRule="auto"/>
      </w:pPr>
      <w:r>
        <w:separator/>
      </w:r>
    </w:p>
  </w:endnote>
  <w:endnote w:type="continuationSeparator" w:id="0">
    <w:p w14:paraId="401E2B8A" w14:textId="77777777" w:rsidR="004146AE" w:rsidRDefault="004146AE">
      <w:pPr>
        <w:spacing w:after="0" w:line="240" w:lineRule="auto"/>
      </w:pPr>
      <w:r>
        <w:continuationSeparator/>
      </w:r>
    </w:p>
  </w:endnote>
  <w:endnote w:type="continuationNotice" w:id="1">
    <w:p w14:paraId="241AE1A5" w14:textId="77777777" w:rsidR="004146AE" w:rsidRDefault="00414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4B3D5" w14:textId="77777777" w:rsidR="004146AE" w:rsidRDefault="004146AE">
      <w:pPr>
        <w:spacing w:after="0" w:line="240" w:lineRule="auto"/>
      </w:pPr>
      <w:r>
        <w:separator/>
      </w:r>
    </w:p>
  </w:footnote>
  <w:footnote w:type="continuationSeparator" w:id="0">
    <w:p w14:paraId="360A68D6" w14:textId="77777777" w:rsidR="004146AE" w:rsidRDefault="004146AE">
      <w:pPr>
        <w:spacing w:after="0" w:line="240" w:lineRule="auto"/>
      </w:pPr>
      <w:r>
        <w:continuationSeparator/>
      </w:r>
    </w:p>
  </w:footnote>
  <w:footnote w:type="continuationNotice" w:id="1">
    <w:p w14:paraId="569E3717" w14:textId="77777777" w:rsidR="004146AE" w:rsidRDefault="00414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a3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a3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687F08"/>
    <w:multiLevelType w:val="hybridMultilevel"/>
    <w:tmpl w:val="12162DFE"/>
    <w:lvl w:ilvl="0" w:tplc="C122B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2704F6"/>
    <w:multiLevelType w:val="hybridMultilevel"/>
    <w:tmpl w:val="1FFEC1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8656A25"/>
    <w:multiLevelType w:val="hybridMultilevel"/>
    <w:tmpl w:val="D3F27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9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775BCC"/>
    <w:multiLevelType w:val="hybridMultilevel"/>
    <w:tmpl w:val="CEF067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4437CC"/>
    <w:multiLevelType w:val="hybridMultilevel"/>
    <w:tmpl w:val="80A4B5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DA0644"/>
    <w:multiLevelType w:val="multilevel"/>
    <w:tmpl w:val="CEF0678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29975D4"/>
    <w:multiLevelType w:val="hybridMultilevel"/>
    <w:tmpl w:val="5086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9342A7"/>
    <w:multiLevelType w:val="hybridMultilevel"/>
    <w:tmpl w:val="64A201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F1049F"/>
    <w:multiLevelType w:val="hybridMultilevel"/>
    <w:tmpl w:val="FEC205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A70E72"/>
    <w:multiLevelType w:val="hybridMultilevel"/>
    <w:tmpl w:val="2A1A77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AC3E1D"/>
    <w:multiLevelType w:val="hybridMultilevel"/>
    <w:tmpl w:val="2A1A7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6"/>
  </w:num>
  <w:num w:numId="2" w16cid:durableId="453909157">
    <w:abstractNumId w:val="115"/>
  </w:num>
  <w:num w:numId="3" w16cid:durableId="1515728500">
    <w:abstractNumId w:val="102"/>
  </w:num>
  <w:num w:numId="4" w16cid:durableId="1998608609">
    <w:abstractNumId w:val="29"/>
  </w:num>
  <w:num w:numId="5" w16cid:durableId="2038847680">
    <w:abstractNumId w:val="54"/>
  </w:num>
  <w:num w:numId="6" w16cid:durableId="1596088648">
    <w:abstractNumId w:val="97"/>
  </w:num>
  <w:num w:numId="7" w16cid:durableId="1660185716">
    <w:abstractNumId w:val="23"/>
  </w:num>
  <w:num w:numId="8" w16cid:durableId="1167868066">
    <w:abstractNumId w:val="43"/>
  </w:num>
  <w:num w:numId="9" w16cid:durableId="932124906">
    <w:abstractNumId w:val="96"/>
  </w:num>
  <w:num w:numId="10" w16cid:durableId="1459566562">
    <w:abstractNumId w:val="55"/>
  </w:num>
  <w:num w:numId="11" w16cid:durableId="964701549">
    <w:abstractNumId w:val="51"/>
  </w:num>
  <w:num w:numId="12" w16cid:durableId="285157366">
    <w:abstractNumId w:val="47"/>
  </w:num>
  <w:num w:numId="13" w16cid:durableId="1666742495">
    <w:abstractNumId w:val="69"/>
  </w:num>
  <w:num w:numId="14" w16cid:durableId="146558136">
    <w:abstractNumId w:val="16"/>
  </w:num>
  <w:num w:numId="15" w16cid:durableId="1251502448">
    <w:abstractNumId w:val="80"/>
  </w:num>
  <w:num w:numId="16" w16cid:durableId="717825302">
    <w:abstractNumId w:val="3"/>
  </w:num>
  <w:num w:numId="17" w16cid:durableId="698702370">
    <w:abstractNumId w:val="71"/>
  </w:num>
  <w:num w:numId="18" w16cid:durableId="1094933013">
    <w:abstractNumId w:val="37"/>
  </w:num>
  <w:num w:numId="19" w16cid:durableId="1195191139">
    <w:abstractNumId w:val="60"/>
  </w:num>
  <w:num w:numId="20" w16cid:durableId="1005666824">
    <w:abstractNumId w:val="7"/>
  </w:num>
  <w:num w:numId="21" w16cid:durableId="1306743468">
    <w:abstractNumId w:val="65"/>
  </w:num>
  <w:num w:numId="22" w16cid:durableId="1249194819">
    <w:abstractNumId w:val="13"/>
  </w:num>
  <w:num w:numId="23" w16cid:durableId="1557276115">
    <w:abstractNumId w:val="89"/>
  </w:num>
  <w:num w:numId="24" w16cid:durableId="2112965024">
    <w:abstractNumId w:val="10"/>
  </w:num>
  <w:num w:numId="25" w16cid:durableId="1033193008">
    <w:abstractNumId w:val="113"/>
  </w:num>
  <w:num w:numId="26" w16cid:durableId="816411345">
    <w:abstractNumId w:val="61"/>
  </w:num>
  <w:num w:numId="27" w16cid:durableId="327245434">
    <w:abstractNumId w:val="41"/>
  </w:num>
  <w:num w:numId="28" w16cid:durableId="1107040651">
    <w:abstractNumId w:val="105"/>
  </w:num>
  <w:num w:numId="29" w16cid:durableId="1584953547">
    <w:abstractNumId w:val="15"/>
  </w:num>
  <w:num w:numId="30" w16cid:durableId="800926590">
    <w:abstractNumId w:val="19"/>
  </w:num>
  <w:num w:numId="31" w16cid:durableId="1749689236">
    <w:abstractNumId w:val="33"/>
  </w:num>
  <w:num w:numId="32" w16cid:durableId="1238513967">
    <w:abstractNumId w:val="8"/>
  </w:num>
  <w:num w:numId="33" w16cid:durableId="44913504">
    <w:abstractNumId w:val="63"/>
  </w:num>
  <w:num w:numId="34" w16cid:durableId="385300135">
    <w:abstractNumId w:val="59"/>
  </w:num>
  <w:num w:numId="35" w16cid:durableId="1122264292">
    <w:abstractNumId w:val="53"/>
  </w:num>
  <w:num w:numId="36" w16cid:durableId="1629897718">
    <w:abstractNumId w:val="108"/>
  </w:num>
  <w:num w:numId="37" w16cid:durableId="1932158533">
    <w:abstractNumId w:val="58"/>
  </w:num>
  <w:num w:numId="38" w16cid:durableId="1612005330">
    <w:abstractNumId w:val="26"/>
  </w:num>
  <w:num w:numId="39" w16cid:durableId="85687103">
    <w:abstractNumId w:val="109"/>
  </w:num>
  <w:num w:numId="40" w16cid:durableId="1742871566">
    <w:abstractNumId w:val="103"/>
  </w:num>
  <w:num w:numId="41" w16cid:durableId="167212247">
    <w:abstractNumId w:val="106"/>
  </w:num>
  <w:num w:numId="42" w16cid:durableId="568686646">
    <w:abstractNumId w:val="6"/>
  </w:num>
  <w:num w:numId="43" w16cid:durableId="1346403006">
    <w:abstractNumId w:val="67"/>
  </w:num>
  <w:num w:numId="44" w16cid:durableId="1499080638">
    <w:abstractNumId w:val="98"/>
  </w:num>
  <w:num w:numId="45" w16cid:durableId="1780025472">
    <w:abstractNumId w:val="52"/>
  </w:num>
  <w:num w:numId="46" w16cid:durableId="2022121605">
    <w:abstractNumId w:val="28"/>
  </w:num>
  <w:num w:numId="47" w16cid:durableId="1169756189">
    <w:abstractNumId w:val="75"/>
  </w:num>
  <w:num w:numId="48" w16cid:durableId="1910578640">
    <w:abstractNumId w:val="104"/>
  </w:num>
  <w:num w:numId="49" w16cid:durableId="48968444">
    <w:abstractNumId w:val="101"/>
  </w:num>
  <w:num w:numId="50" w16cid:durableId="1297300664">
    <w:abstractNumId w:val="50"/>
  </w:num>
  <w:num w:numId="51" w16cid:durableId="524487475">
    <w:abstractNumId w:val="93"/>
  </w:num>
  <w:num w:numId="52" w16cid:durableId="313067640">
    <w:abstractNumId w:val="70"/>
  </w:num>
  <w:num w:numId="53" w16cid:durableId="1095827995">
    <w:abstractNumId w:val="85"/>
  </w:num>
  <w:num w:numId="54" w16cid:durableId="1445074390">
    <w:abstractNumId w:val="32"/>
  </w:num>
  <w:num w:numId="55" w16cid:durableId="1113787550">
    <w:abstractNumId w:val="68"/>
  </w:num>
  <w:num w:numId="56" w16cid:durableId="543639424">
    <w:abstractNumId w:val="94"/>
  </w:num>
  <w:num w:numId="57" w16cid:durableId="1055618705">
    <w:abstractNumId w:val="4"/>
  </w:num>
  <w:num w:numId="58" w16cid:durableId="121580652">
    <w:abstractNumId w:val="40"/>
  </w:num>
  <w:num w:numId="59" w16cid:durableId="501317512">
    <w:abstractNumId w:val="20"/>
  </w:num>
  <w:num w:numId="60" w16cid:durableId="432484427">
    <w:abstractNumId w:val="11"/>
  </w:num>
  <w:num w:numId="61" w16cid:durableId="2322394">
    <w:abstractNumId w:val="91"/>
  </w:num>
  <w:num w:numId="62" w16cid:durableId="1611859173">
    <w:abstractNumId w:val="57"/>
  </w:num>
  <w:num w:numId="63" w16cid:durableId="84301346">
    <w:abstractNumId w:val="27"/>
  </w:num>
  <w:num w:numId="64" w16cid:durableId="178782294">
    <w:abstractNumId w:val="42"/>
  </w:num>
  <w:num w:numId="65" w16cid:durableId="663322080">
    <w:abstractNumId w:val="34"/>
  </w:num>
  <w:num w:numId="66" w16cid:durableId="1941644445">
    <w:abstractNumId w:val="72"/>
  </w:num>
  <w:num w:numId="67" w16cid:durableId="2111385826">
    <w:abstractNumId w:val="25"/>
  </w:num>
  <w:num w:numId="68" w16cid:durableId="210773353">
    <w:abstractNumId w:val="78"/>
  </w:num>
  <w:num w:numId="69" w16cid:durableId="285430210">
    <w:abstractNumId w:val="112"/>
  </w:num>
  <w:num w:numId="70" w16cid:durableId="1088190215">
    <w:abstractNumId w:val="39"/>
  </w:num>
  <w:num w:numId="71" w16cid:durableId="1962422407">
    <w:abstractNumId w:val="111"/>
  </w:num>
  <w:num w:numId="72" w16cid:durableId="785542325">
    <w:abstractNumId w:val="14"/>
  </w:num>
  <w:num w:numId="73" w16cid:durableId="1719936113">
    <w:abstractNumId w:val="35"/>
  </w:num>
  <w:num w:numId="74" w16cid:durableId="1561666991">
    <w:abstractNumId w:val="66"/>
  </w:num>
  <w:num w:numId="75" w16cid:durableId="1359312354">
    <w:abstractNumId w:val="12"/>
  </w:num>
  <w:num w:numId="76" w16cid:durableId="200825768">
    <w:abstractNumId w:val="0"/>
  </w:num>
  <w:num w:numId="77" w16cid:durableId="170410577">
    <w:abstractNumId w:val="17"/>
  </w:num>
  <w:num w:numId="78" w16cid:durableId="73748500">
    <w:abstractNumId w:val="46"/>
  </w:num>
  <w:num w:numId="79" w16cid:durableId="1875116538">
    <w:abstractNumId w:val="90"/>
  </w:num>
  <w:num w:numId="80" w16cid:durableId="2073037199">
    <w:abstractNumId w:val="9"/>
  </w:num>
  <w:num w:numId="81" w16cid:durableId="2004354857">
    <w:abstractNumId w:val="82"/>
  </w:num>
  <w:num w:numId="82" w16cid:durableId="213466852">
    <w:abstractNumId w:val="22"/>
  </w:num>
  <w:num w:numId="83" w16cid:durableId="1772508324">
    <w:abstractNumId w:val="18"/>
  </w:num>
  <w:num w:numId="84" w16cid:durableId="1341204968">
    <w:abstractNumId w:val="88"/>
  </w:num>
  <w:num w:numId="85" w16cid:durableId="343362679">
    <w:abstractNumId w:val="81"/>
  </w:num>
  <w:num w:numId="86" w16cid:durableId="921990964">
    <w:abstractNumId w:val="107"/>
  </w:num>
  <w:num w:numId="87" w16cid:durableId="1383015642">
    <w:abstractNumId w:val="24"/>
  </w:num>
  <w:num w:numId="88" w16cid:durableId="1603417291">
    <w:abstractNumId w:val="86"/>
  </w:num>
  <w:num w:numId="89" w16cid:durableId="171378925">
    <w:abstractNumId w:val="64"/>
  </w:num>
  <w:num w:numId="90" w16cid:durableId="299188817">
    <w:abstractNumId w:val="100"/>
  </w:num>
  <w:num w:numId="91" w16cid:durableId="109130901">
    <w:abstractNumId w:val="1"/>
  </w:num>
  <w:num w:numId="92" w16cid:durableId="444274986">
    <w:abstractNumId w:val="5"/>
  </w:num>
  <w:num w:numId="93" w16cid:durableId="640114530">
    <w:abstractNumId w:val="21"/>
  </w:num>
  <w:num w:numId="94" w16cid:durableId="346443370">
    <w:abstractNumId w:val="99"/>
  </w:num>
  <w:num w:numId="95" w16cid:durableId="1139417750">
    <w:abstractNumId w:val="73"/>
  </w:num>
  <w:num w:numId="96" w16cid:durableId="930118551">
    <w:abstractNumId w:val="92"/>
  </w:num>
  <w:num w:numId="97" w16cid:durableId="887955427">
    <w:abstractNumId w:val="30"/>
  </w:num>
  <w:num w:numId="98" w16cid:durableId="742725394">
    <w:abstractNumId w:val="83"/>
  </w:num>
  <w:num w:numId="99" w16cid:durableId="2075855862">
    <w:abstractNumId w:val="49"/>
  </w:num>
  <w:num w:numId="100" w16cid:durableId="1614169022">
    <w:abstractNumId w:val="114"/>
  </w:num>
  <w:num w:numId="101" w16cid:durableId="1404452214">
    <w:abstractNumId w:val="84"/>
  </w:num>
  <w:num w:numId="102" w16cid:durableId="1235320010">
    <w:abstractNumId w:val="44"/>
  </w:num>
  <w:num w:numId="103" w16cid:durableId="362832467">
    <w:abstractNumId w:val="76"/>
  </w:num>
  <w:num w:numId="104" w16cid:durableId="959340685">
    <w:abstractNumId w:val="87"/>
  </w:num>
  <w:num w:numId="105" w16cid:durableId="56588331">
    <w:abstractNumId w:val="79"/>
  </w:num>
  <w:num w:numId="106" w16cid:durableId="1062874087">
    <w:abstractNumId w:val="95"/>
  </w:num>
  <w:num w:numId="107" w16cid:durableId="1709572543">
    <w:abstractNumId w:val="48"/>
  </w:num>
  <w:num w:numId="108" w16cid:durableId="296449269">
    <w:abstractNumId w:val="77"/>
  </w:num>
  <w:num w:numId="109" w16cid:durableId="1945260545">
    <w:abstractNumId w:val="2"/>
  </w:num>
  <w:num w:numId="110" w16cid:durableId="283078074">
    <w:abstractNumId w:val="110"/>
  </w:num>
  <w:num w:numId="111" w16cid:durableId="674965601">
    <w:abstractNumId w:val="62"/>
  </w:num>
  <w:num w:numId="112" w16cid:durableId="1537043237">
    <w:abstractNumId w:val="45"/>
  </w:num>
  <w:num w:numId="113" w16cid:durableId="1247497900">
    <w:abstractNumId w:val="31"/>
  </w:num>
  <w:num w:numId="114" w16cid:durableId="1217275807">
    <w:abstractNumId w:val="56"/>
  </w:num>
  <w:num w:numId="115" w16cid:durableId="37046620">
    <w:abstractNumId w:val="74"/>
  </w:num>
  <w:num w:numId="116" w16cid:durableId="355740615">
    <w:abstractNumId w:val="3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96BC5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21E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4DEA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60E4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6F0"/>
    <w:rsid w:val="002368FA"/>
    <w:rsid w:val="00237901"/>
    <w:rsid w:val="00243176"/>
    <w:rsid w:val="00244892"/>
    <w:rsid w:val="00244A5E"/>
    <w:rsid w:val="00247017"/>
    <w:rsid w:val="00251A03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0693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179A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B79A2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46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52AE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5AFB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4EB4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0DAA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2157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2FD8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425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CD9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155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1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080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9CF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57459"/>
    <w:rsid w:val="00B610D5"/>
    <w:rsid w:val="00B6130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1F40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5F7"/>
    <w:rsid w:val="00C86BCB"/>
    <w:rsid w:val="00C871A1"/>
    <w:rsid w:val="00C871E5"/>
    <w:rsid w:val="00C87964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23CA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09ED"/>
    <w:rsid w:val="00D81103"/>
    <w:rsid w:val="00D8151D"/>
    <w:rsid w:val="00D82566"/>
    <w:rsid w:val="00D83F3C"/>
    <w:rsid w:val="00D878F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59AA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0ADE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13C4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2649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342C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FD13BB"/>
    <w:rPr>
      <w:kern w:val="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63D1"/>
    <w:rPr>
      <w:kern w:val="0"/>
      <w:lang w:val="el-GR"/>
    </w:rPr>
  </w:style>
  <w:style w:type="paragraph" w:styleId="a4">
    <w:name w:val="footer"/>
    <w:basedOn w:val="a"/>
    <w:link w:val="Char0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63D1"/>
    <w:rPr>
      <w:kern w:val="0"/>
      <w:lang w:val="el-GR"/>
    </w:rPr>
  </w:style>
  <w:style w:type="table" w:styleId="a5">
    <w:name w:val="Table Grid"/>
    <w:basedOn w:val="a1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a6">
    <w:name w:val="List Paragraph"/>
    <w:basedOn w:val="a"/>
    <w:uiPriority w:val="34"/>
    <w:qFormat/>
    <w:rsid w:val="009063D1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C12F3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C12F34"/>
    <w:rPr>
      <w:kern w:val="0"/>
      <w:sz w:val="20"/>
      <w:szCs w:val="20"/>
      <w:lang w:val="el-GR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12F3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C12F34"/>
    <w:rPr>
      <w:b/>
      <w:bCs/>
      <w:kern w:val="0"/>
      <w:sz w:val="20"/>
      <w:szCs w:val="20"/>
      <w:lang w:val="el-GR"/>
    </w:rPr>
  </w:style>
  <w:style w:type="numbering" w:customStyle="1" w:styleId="1">
    <w:name w:val="Τρέχουσα λίστα1"/>
    <w:uiPriority w:val="99"/>
    <w:rsid w:val="00495AFB"/>
    <w:pPr>
      <w:numPr>
        <w:numId w:val="1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8</Pages>
  <Words>7278</Words>
  <Characters>39305</Characters>
  <Application>Microsoft Office Word</Application>
  <DocSecurity>0</DocSecurity>
  <Lines>327</Lines>
  <Paragraphs>9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ΣΤΑΣΙΝΟΣ ΔΗΜΗΤΡΙΟΣ</cp:lastModifiedBy>
  <cp:revision>644</cp:revision>
  <dcterms:created xsi:type="dcterms:W3CDTF">2024-04-21T11:41:00Z</dcterms:created>
  <dcterms:modified xsi:type="dcterms:W3CDTF">2024-05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